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394CEA02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3A082BD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6685E271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7B9332E4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56BA2A3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EF2518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12D8D5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5372270E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59144658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9DB7EF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4A40574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4E7AF93A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5D511DEC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BF5DEC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27004F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7553C4D8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EB8182F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5784B56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9308465" w14:textId="01850868" w:rsidR="005B4552" w:rsidRPr="00B4508D" w:rsidRDefault="00970E5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Elidor Elektritööd</w:t>
            </w:r>
          </w:p>
        </w:tc>
      </w:tr>
      <w:tr w:rsidR="00D807CB" w:rsidRPr="00B4508D" w14:paraId="1A9E577F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9B38E7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86DA97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20B67EA" w14:textId="6826E9FB" w:rsidR="005B4552" w:rsidRPr="00B4508D" w:rsidRDefault="00970E5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2486</w:t>
            </w:r>
          </w:p>
        </w:tc>
      </w:tr>
      <w:tr w:rsidR="00D807CB" w:rsidRPr="00B4508D" w14:paraId="219535FA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478F74A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57B42D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4C0554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7B7D7951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4448AD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48F3DD7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6440B98" w14:textId="155EBAF7" w:rsidR="005B4552" w:rsidRPr="00B4508D" w:rsidRDefault="00970E5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õsa 1, Vasalemma, Lääne-Harju vald</w:t>
            </w:r>
          </w:p>
        </w:tc>
      </w:tr>
      <w:tr w:rsidR="00D807CB" w:rsidRPr="00B4508D" w14:paraId="7A1D7C10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7A413F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C9F7242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BEEFAEF" w14:textId="0EFAF939" w:rsidR="005B4552" w:rsidRPr="00B4508D" w:rsidRDefault="00970E5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19600 elidorelektritood@gmail.com</w:t>
            </w:r>
          </w:p>
        </w:tc>
      </w:tr>
      <w:tr w:rsidR="00D807CB" w:rsidRPr="00B4508D" w14:paraId="31559451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582D587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EA7A16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FE6B90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970E51" w14:paraId="3C21ED6A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3B27BF8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EEC0259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F22FBC8" w14:textId="3B8611D6" w:rsidR="00AF6B33" w:rsidRPr="00B20496" w:rsidRDefault="00B20496" w:rsidP="005365A3">
            <w:pPr>
              <w:rPr>
                <w:sz w:val="20"/>
                <w:szCs w:val="20"/>
              </w:rPr>
            </w:pPr>
            <w:r w:rsidRPr="00B20496">
              <w:rPr>
                <w:sz w:val="20"/>
                <w:szCs w:val="20"/>
                <w:shd w:val="clear" w:color="auto" w:fill="FFFFFF"/>
              </w:rPr>
              <w:t>Sulev Puumeister</w:t>
            </w:r>
            <w:r w:rsidRPr="00B20496"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B20496">
              <w:rPr>
                <w:sz w:val="20"/>
                <w:szCs w:val="20"/>
                <w:shd w:val="clear" w:color="auto" w:fill="FFFFFF"/>
              </w:rPr>
              <w:t>SKP Ehitus-ja Õigusbüroo</w:t>
            </w:r>
          </w:p>
        </w:tc>
      </w:tr>
      <w:tr w:rsidR="00AF6B33" w:rsidRPr="00B4508D" w14:paraId="4DB3095C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C9DD97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EACA1E4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FCB84D0" w14:textId="5C6B1C33" w:rsidR="00AF6B33" w:rsidRPr="00B20496" w:rsidRDefault="00B20496" w:rsidP="005365A3">
            <w:pPr>
              <w:rPr>
                <w:sz w:val="20"/>
                <w:szCs w:val="20"/>
              </w:rPr>
            </w:pPr>
            <w:r w:rsidRPr="00B20496">
              <w:rPr>
                <w:sz w:val="20"/>
                <w:szCs w:val="20"/>
                <w:shd w:val="clear" w:color="auto" w:fill="FFFFFF"/>
              </w:rPr>
              <w:t>5099441</w:t>
            </w:r>
          </w:p>
        </w:tc>
      </w:tr>
      <w:tr w:rsidR="00D807CB" w:rsidRPr="00B4508D" w14:paraId="1DFD8E63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87AFA8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0EA8475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FE84DCD" w14:textId="38291180" w:rsidR="005B4552" w:rsidRPr="00B4508D" w:rsidRDefault="00970E5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Elidor Elektritööd</w:t>
            </w:r>
          </w:p>
        </w:tc>
      </w:tr>
      <w:tr w:rsidR="00D807CB" w:rsidRPr="00B4508D" w14:paraId="4122B924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34C286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BB7F434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B204C7B" w14:textId="443A681F" w:rsidR="005B4552" w:rsidRPr="00B4508D" w:rsidRDefault="00970E5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19600 elidorelektritood@gmail.com</w:t>
            </w:r>
          </w:p>
        </w:tc>
      </w:tr>
      <w:tr w:rsidR="001047DA" w:rsidRPr="00B4508D" w14:paraId="0B3CFCF8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C25653B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1A96963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FB52CEF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3DC16F4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40D64DE2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7876AA32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7B6C2ADC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14316CBF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6489C62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1482E331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7C52844C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04AA4BF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8764610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4725945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7B85C85" w14:textId="6DCC78B1" w:rsidR="00B4508D" w:rsidRPr="00B4508D" w:rsidRDefault="006B41F5" w:rsidP="00B4508D">
            <w:pPr>
              <w:rPr>
                <w:i/>
                <w:color w:val="FF0000"/>
                <w:sz w:val="20"/>
              </w:rPr>
            </w:pPr>
            <w:r>
              <w:rPr>
                <w:rFonts w:ascii="ArialMT" w:hAnsi="ArialMT" w:cs="ArialMT"/>
                <w:sz w:val="14"/>
                <w:szCs w:val="14"/>
                <w:lang w:val="en-US" w:eastAsia="et-EE"/>
              </w:rPr>
              <w:t xml:space="preserve">PÕHIPROJEKTAS VALDEK BÜROO- JA TOOTMISHOONE I </w:t>
            </w:r>
            <w:proofErr w:type="spellStart"/>
            <w:r>
              <w:rPr>
                <w:rFonts w:ascii="ArialMT" w:hAnsi="ArialMT" w:cs="ArialMT"/>
                <w:sz w:val="14"/>
                <w:szCs w:val="14"/>
                <w:lang w:val="en-US" w:eastAsia="et-EE"/>
              </w:rPr>
              <w:t>EHITUSETAPP</w:t>
            </w:r>
            <w:r>
              <w:rPr>
                <w:rFonts w:ascii="Arial" w:hAnsi="Arial" w:cs="Arial"/>
                <w:sz w:val="12"/>
                <w:szCs w:val="12"/>
                <w:lang w:val="en-US" w:eastAsia="et-EE"/>
              </w:rPr>
              <w:t>Anraco</w:t>
            </w:r>
            <w:proofErr w:type="spellEnd"/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46C21369" w14:textId="0918235E" w:rsidR="00B4508D" w:rsidRPr="00B4508D" w:rsidRDefault="006B41F5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14"/>
                <w:szCs w:val="14"/>
                <w:lang w:eastAsia="et-EE"/>
              </w:rPr>
              <w:t>P287-01PP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E6F8CB9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0349D4A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2C6A97C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7A76C4D" w14:textId="77777777" w:rsidR="00CE7723" w:rsidRPr="00CE7723" w:rsidRDefault="00CE7723" w:rsidP="00CE772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en-US" w:eastAsia="et-EE"/>
              </w:rPr>
            </w:pPr>
            <w:proofErr w:type="spellStart"/>
            <w:r w:rsidRPr="00CE7723">
              <w:rPr>
                <w:rFonts w:ascii="ArialMT" w:hAnsi="ArialMT" w:cs="ArialMT"/>
                <w:sz w:val="22"/>
                <w:szCs w:val="22"/>
                <w:lang w:val="en-US" w:eastAsia="et-EE"/>
              </w:rPr>
              <w:t>Sidetrassi</w:t>
            </w:r>
            <w:proofErr w:type="spellEnd"/>
            <w:r w:rsidRPr="00CE7723">
              <w:rPr>
                <w:rFonts w:ascii="ArialMT" w:hAnsi="ArialMT" w:cs="ArialMT"/>
                <w:sz w:val="22"/>
                <w:szCs w:val="22"/>
                <w:lang w:val="en-US" w:eastAsia="et-EE"/>
              </w:rPr>
              <w:t xml:space="preserve"> </w:t>
            </w:r>
            <w:proofErr w:type="spellStart"/>
            <w:r w:rsidRPr="00CE7723">
              <w:rPr>
                <w:rFonts w:ascii="ArialMT" w:hAnsi="ArialMT" w:cs="ArialMT"/>
                <w:sz w:val="22"/>
                <w:szCs w:val="22"/>
                <w:lang w:val="en-US" w:eastAsia="et-EE"/>
              </w:rPr>
              <w:t>ehitus</w:t>
            </w:r>
            <w:proofErr w:type="spellEnd"/>
          </w:p>
          <w:p w14:paraId="3CF27567" w14:textId="430C9157" w:rsidR="00CE7723" w:rsidRDefault="006B41F5" w:rsidP="00CE77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  <w:lang w:val="en-US" w:eastAsia="et-EE"/>
              </w:rPr>
            </w:pPr>
            <w:r>
              <w:rPr>
                <w:rFonts w:ascii="Calibri" w:hAnsi="Calibri" w:cs="Calibri"/>
                <w:sz w:val="23"/>
                <w:szCs w:val="23"/>
                <w:lang w:val="en-US" w:eastAsia="et-EE"/>
              </w:rPr>
              <w:t xml:space="preserve">T8 </w:t>
            </w:r>
            <w:r w:rsidR="00CE7723">
              <w:rPr>
                <w:rFonts w:ascii="Calibri" w:hAnsi="Calibri" w:cs="Calibri"/>
                <w:sz w:val="23"/>
                <w:szCs w:val="23"/>
                <w:lang w:val="en-US" w:eastAsia="et-EE"/>
              </w:rPr>
              <w:t xml:space="preserve">Tallinn - </w:t>
            </w:r>
            <w:proofErr w:type="spellStart"/>
            <w:r w:rsidR="00CE7723">
              <w:rPr>
                <w:rFonts w:ascii="Calibri" w:hAnsi="Calibri" w:cs="Calibri"/>
                <w:sz w:val="23"/>
                <w:szCs w:val="23"/>
                <w:lang w:val="en-US" w:eastAsia="et-EE"/>
              </w:rPr>
              <w:t>Paldiski</w:t>
            </w:r>
            <w:proofErr w:type="spellEnd"/>
            <w:r w:rsidR="00CE7723">
              <w:rPr>
                <w:rFonts w:ascii="Calibri" w:hAnsi="Calibri" w:cs="Calibri"/>
                <w:sz w:val="23"/>
                <w:szCs w:val="23"/>
                <w:lang w:val="en-US" w:eastAsia="et-EE"/>
              </w:rPr>
              <w:t xml:space="preserve"> km 27,01 - 27,02</w:t>
            </w:r>
          </w:p>
          <w:p w14:paraId="104D571B" w14:textId="3C8EC96F" w:rsidR="00B4508D" w:rsidRPr="00B4508D" w:rsidRDefault="00CE7723" w:rsidP="00CE7723">
            <w:pPr>
              <w:rPr>
                <w:i/>
                <w:color w:val="FF0000"/>
                <w:sz w:val="20"/>
              </w:rPr>
            </w:pPr>
            <w:r>
              <w:rPr>
                <w:rFonts w:ascii="Calibri" w:hAnsi="Calibri" w:cs="Calibri"/>
                <w:sz w:val="23"/>
                <w:szCs w:val="23"/>
                <w:lang w:val="en-US" w:eastAsia="et-EE"/>
              </w:rPr>
              <w:t xml:space="preserve">T11194 </w:t>
            </w:r>
            <w:proofErr w:type="spellStart"/>
            <w:r>
              <w:rPr>
                <w:rFonts w:ascii="Calibri" w:hAnsi="Calibri" w:cs="Calibri"/>
                <w:sz w:val="23"/>
                <w:szCs w:val="23"/>
                <w:lang w:val="en-US" w:eastAsia="et-EE"/>
              </w:rPr>
              <w:t>Karjaküla</w:t>
            </w:r>
            <w:proofErr w:type="spellEnd"/>
            <w:r>
              <w:rPr>
                <w:rFonts w:ascii="Calibri" w:hAnsi="Calibri" w:cs="Calibri"/>
                <w:sz w:val="23"/>
                <w:szCs w:val="23"/>
                <w:lang w:val="en-US" w:eastAsia="et-EE"/>
              </w:rPr>
              <w:t xml:space="preserve"> tee km 0,20 -0,25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021367ED" w14:textId="5879CBD0" w:rsidR="00B4508D" w:rsidRPr="00B4508D" w:rsidRDefault="00CE7723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rFonts w:ascii="Calibri" w:hAnsi="Calibri" w:cs="Calibri"/>
                <w:sz w:val="23"/>
                <w:szCs w:val="23"/>
                <w:lang w:eastAsia="et-EE"/>
              </w:rPr>
              <w:t>10983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D869CA8" w14:textId="6E5E4D2B" w:rsidR="00B4508D" w:rsidRPr="00B4508D" w:rsidRDefault="00CE7723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4.10.2022 nr. 172739</w:t>
            </w:r>
          </w:p>
        </w:tc>
      </w:tr>
      <w:tr w:rsidR="00B4508D" w:rsidRPr="00B4508D" w14:paraId="7613972F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2D8322E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ADFF8D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1F023EC5" w14:textId="77777777" w:rsidR="006B41F5" w:rsidRDefault="006B41F5" w:rsidP="006B41F5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90"/>
            </w:tblGrid>
            <w:tr w:rsidR="006B41F5" w14:paraId="0283223B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384"/>
              </w:trPr>
              <w:tc>
                <w:tcPr>
                  <w:tcW w:w="4890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342ECD34" w14:textId="77777777" w:rsidR="006B41F5" w:rsidRDefault="006B41F5" w:rsidP="006B41F5">
                  <w:pPr>
                    <w:pStyle w:val="Default"/>
                    <w:framePr w:hSpace="141" w:wrap="around" w:vAnchor="page" w:hAnchor="margin" w:y="2973"/>
                    <w:rPr>
                      <w:sz w:val="23"/>
                      <w:szCs w:val="23"/>
                    </w:rPr>
                  </w:pPr>
                  <w:r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Riigivara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otsustuskorras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tasu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eest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kasutamiseks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andmine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 xml:space="preserve"> ja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kinnisasjade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koormamine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isikliku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kasutusõigusega</w:t>
                  </w:r>
                  <w:proofErr w:type="spellEnd"/>
                </w:p>
              </w:tc>
            </w:tr>
          </w:tbl>
          <w:p w14:paraId="1D5993D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108A5DA1" w14:textId="5A557E78" w:rsidR="00B4508D" w:rsidRPr="00B4508D" w:rsidRDefault="006B41F5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.1-3/22/734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736A2E3" w14:textId="7F154386" w:rsidR="00B4508D" w:rsidRPr="00B4508D" w:rsidRDefault="006B41F5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6.10.2022</w:t>
            </w:r>
          </w:p>
        </w:tc>
      </w:tr>
      <w:tr w:rsidR="00B4508D" w:rsidRPr="00B4508D" w14:paraId="3B6B58A5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689BD32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3D01047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6B144B8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4A14F49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547C9A6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034837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19A437B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4BF90B0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C29700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CBA830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A413A8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236FDDA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596625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A411524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E0FAC8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A5BE02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61B45D3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5F67ECC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30F36F2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5FCE5D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520B4B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654475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B7C6216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6DD4E5AF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8BDDBDB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0DCBB50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5AED32AC" w14:textId="1AA65F61" w:rsidR="00B4508D" w:rsidRPr="00B4508D" w:rsidRDefault="006B41F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B4508D" w:rsidRPr="00B4508D" w14:paraId="2A886B74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06A8459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0081797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021D56A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3A92BDC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E7EAEDC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4E8F03AD" w14:textId="458B4108" w:rsidR="00B4508D" w:rsidRPr="00B4508D" w:rsidRDefault="006B41F5" w:rsidP="00B4508D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3"/>
                <w:szCs w:val="23"/>
                <w:lang w:val="en-US" w:eastAsia="et-EE"/>
              </w:rPr>
              <w:t>T8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5F8CE913" w14:textId="5431E5B6" w:rsidR="00B4508D" w:rsidRPr="00B4508D" w:rsidRDefault="006B41F5" w:rsidP="00B4508D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3"/>
                <w:szCs w:val="23"/>
                <w:lang w:val="en-US" w:eastAsia="et-EE"/>
              </w:rPr>
              <w:t xml:space="preserve">Tallinn- </w:t>
            </w:r>
            <w:proofErr w:type="spellStart"/>
            <w:r>
              <w:rPr>
                <w:rFonts w:ascii="Calibri" w:hAnsi="Calibri" w:cs="Calibri"/>
                <w:sz w:val="23"/>
                <w:szCs w:val="23"/>
                <w:lang w:val="en-US" w:eastAsia="et-EE"/>
              </w:rPr>
              <w:t>Paldiski</w:t>
            </w:r>
            <w:proofErr w:type="spellEnd"/>
            <w:r>
              <w:rPr>
                <w:rFonts w:ascii="Calibri" w:hAnsi="Calibri" w:cs="Calibri"/>
                <w:sz w:val="23"/>
                <w:szCs w:val="23"/>
                <w:lang w:val="en-US" w:eastAsia="et-EE"/>
              </w:rPr>
              <w:t xml:space="preserve"> km 27,01 - 27,02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3BD666F4" w14:textId="1B581BFA" w:rsidR="00B4508D" w:rsidRPr="00B4508D" w:rsidRDefault="006B41F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1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2B386B72" w14:textId="2DBB92DF" w:rsidR="00B4508D" w:rsidRPr="00B4508D" w:rsidRDefault="006B41F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2</w:t>
            </w:r>
          </w:p>
        </w:tc>
      </w:tr>
      <w:tr w:rsidR="00B4508D" w:rsidRPr="00B4508D" w14:paraId="3A072162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4D06FB79" w14:textId="440018CB" w:rsidR="00B4508D" w:rsidRPr="00B4508D" w:rsidRDefault="006B41F5" w:rsidP="00B4508D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3"/>
                <w:szCs w:val="23"/>
                <w:lang w:val="en-US" w:eastAsia="et-EE"/>
              </w:rPr>
              <w:t>T11194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1FEA2AB9" w14:textId="7F3180E1" w:rsidR="00B4508D" w:rsidRPr="00B4508D" w:rsidRDefault="006B41F5" w:rsidP="00B4508D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3"/>
                <w:szCs w:val="23"/>
                <w:lang w:val="en-US" w:eastAsia="et-EE"/>
              </w:rPr>
              <w:t>Karjaküla</w:t>
            </w:r>
            <w:proofErr w:type="spellEnd"/>
            <w:r>
              <w:rPr>
                <w:rFonts w:ascii="Calibri" w:hAnsi="Calibri" w:cs="Calibri"/>
                <w:sz w:val="23"/>
                <w:szCs w:val="23"/>
                <w:lang w:val="en-US" w:eastAsia="et-EE"/>
              </w:rPr>
              <w:t xml:space="preserve"> tee km 0,20 -0,25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7575C5E8" w14:textId="6B74FF0C" w:rsidR="00B4508D" w:rsidRPr="00B4508D" w:rsidRDefault="006B41F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42365928" w14:textId="145F1E1B" w:rsidR="00B4508D" w:rsidRPr="00B4508D" w:rsidRDefault="006B41F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B4508D" w:rsidRPr="00B4508D" w14:paraId="10FAE8ED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3E987BE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7AD520F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5D5E360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024AF73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77AA111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04C68D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503B3A81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0B404D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3CF614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406E640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681F2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0244C7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239BC84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A5EF4D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7E454B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D92E48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7756903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4EE6B6F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AA75E11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17BBCCAA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4795696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1D07085" w14:textId="66E1A18B" w:rsidR="00B4508D" w:rsidRPr="00B4508D" w:rsidRDefault="006B41F5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ekanalisatsiooni ehitus; november 2022</w:t>
            </w:r>
          </w:p>
        </w:tc>
      </w:tr>
      <w:tr w:rsidR="00B4508D" w:rsidRPr="00B4508D" w14:paraId="49881D43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4DFBA224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65E9A0C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05D7798C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BD7EB38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66487BF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5C7FEF5" w14:textId="225C9960" w:rsidR="00B4508D" w:rsidRPr="00B4508D" w:rsidRDefault="004D7926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ar Truubon</w:t>
            </w:r>
          </w:p>
        </w:tc>
        <w:tc>
          <w:tcPr>
            <w:tcW w:w="1147" w:type="pct"/>
            <w:gridSpan w:val="2"/>
            <w:shd w:val="clear" w:color="auto" w:fill="auto"/>
          </w:tcPr>
          <w:p w14:paraId="648CC32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0726F02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82CE4CF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2567C87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19835B1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7A42BD52" w14:textId="77777777" w:rsid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  <w:p w14:paraId="5F499E73" w14:textId="0AB046BA" w:rsidR="004D7926" w:rsidRPr="00B4508D" w:rsidRDefault="004D792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tuse liige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650849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79FC1E8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43BDD7D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4D52AE1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77EDA0D6" w14:textId="42FDB3E2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  <w:r w:rsidR="004D7926">
              <w:rPr>
                <w:sz w:val="20"/>
                <w:szCs w:val="20"/>
              </w:rPr>
              <w:t xml:space="preserve"> 19.10.2022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724034F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7ACD975" w14:textId="77777777" w:rsidR="0064686F" w:rsidRPr="00B4508D" w:rsidRDefault="0064686F">
      <w:pPr>
        <w:rPr>
          <w:b/>
        </w:rPr>
      </w:pPr>
    </w:p>
    <w:p w14:paraId="2D1F1733" w14:textId="77777777" w:rsidR="003B5A18" w:rsidRPr="00B4508D" w:rsidRDefault="003B5A18">
      <w:pPr>
        <w:rPr>
          <w:b/>
        </w:rPr>
      </w:pPr>
    </w:p>
    <w:p w14:paraId="1CC9D420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05DB85E1" w14:textId="77777777" w:rsidR="003B5A18" w:rsidRPr="00B4508D" w:rsidRDefault="003B5A18" w:rsidP="003B5A18">
      <w:pPr>
        <w:jc w:val="center"/>
        <w:rPr>
          <w:b/>
        </w:rPr>
      </w:pPr>
    </w:p>
    <w:p w14:paraId="51ABA955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418BFC3E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258B29D" w14:textId="77777777" w:rsidR="003B5A18" w:rsidRPr="00B4508D" w:rsidRDefault="003B5A18" w:rsidP="003B5A18">
      <w:pPr>
        <w:jc w:val="center"/>
        <w:rPr>
          <w:b/>
        </w:rPr>
      </w:pPr>
    </w:p>
    <w:p w14:paraId="0FC8ED95" w14:textId="77777777" w:rsidR="003B5A18" w:rsidRPr="00B4508D" w:rsidRDefault="003B5A18" w:rsidP="003B5A18">
      <w:pPr>
        <w:jc w:val="center"/>
        <w:rPr>
          <w:b/>
        </w:rPr>
      </w:pPr>
    </w:p>
    <w:p w14:paraId="2A4F179D" w14:textId="77777777" w:rsidR="003B5A18" w:rsidRPr="00B4508D" w:rsidRDefault="003B5A18" w:rsidP="003B5A18">
      <w:pPr>
        <w:jc w:val="center"/>
        <w:rPr>
          <w:b/>
        </w:rPr>
      </w:pPr>
    </w:p>
    <w:p w14:paraId="3749BB80" w14:textId="77777777" w:rsidR="003B5A18" w:rsidRPr="00B4508D" w:rsidRDefault="003B5A18" w:rsidP="003B5A18">
      <w:pPr>
        <w:jc w:val="center"/>
        <w:rPr>
          <w:b/>
        </w:rPr>
      </w:pPr>
    </w:p>
    <w:p w14:paraId="22AAF2B2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909526">
    <w:abstractNumId w:val="6"/>
  </w:num>
  <w:num w:numId="2" w16cid:durableId="818502846">
    <w:abstractNumId w:val="4"/>
  </w:num>
  <w:num w:numId="3" w16cid:durableId="1449935804">
    <w:abstractNumId w:val="5"/>
  </w:num>
  <w:num w:numId="4" w16cid:durableId="332146388">
    <w:abstractNumId w:val="1"/>
  </w:num>
  <w:num w:numId="5" w16cid:durableId="1591700537">
    <w:abstractNumId w:val="3"/>
  </w:num>
  <w:num w:numId="6" w16cid:durableId="643659176">
    <w:abstractNumId w:val="0"/>
  </w:num>
  <w:num w:numId="7" w16cid:durableId="694162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E0317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D7926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B41F5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70E51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20496"/>
    <w:rsid w:val="00B4508D"/>
    <w:rsid w:val="00B65421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B2E91"/>
    <w:rsid w:val="00CD5B59"/>
    <w:rsid w:val="00CE7723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755F6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1F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Piret Truubon</cp:lastModifiedBy>
  <cp:revision>7</cp:revision>
  <cp:lastPrinted>2013-01-31T06:41:00Z</cp:lastPrinted>
  <dcterms:created xsi:type="dcterms:W3CDTF">2022-10-19T11:53:00Z</dcterms:created>
  <dcterms:modified xsi:type="dcterms:W3CDTF">2022-10-25T10:41:00Z</dcterms:modified>
</cp:coreProperties>
</file>